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72ED" w14:textId="77777777" w:rsidR="00C13C99" w:rsidRPr="00C13C99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/А/АВР/</w:t>
      </w:r>
      <w:proofErr w:type="spellStart"/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C13C99"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F77CBD4" w14:textId="77777777" w:rsidR="00C13C99" w:rsidRPr="00C13C99" w:rsidRDefault="00C13C99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Pr="00C13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</w: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B78156A" w:rsidR="00CC3E9E" w:rsidRPr="00CC3E9E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D6C53E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5F8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13C99">
        <w:rPr>
          <w:rFonts w:ascii="Times New Roman" w:eastAsia="Times New Roman" w:hAnsi="Times New Roman" w:cs="Times New Roman"/>
          <w:sz w:val="24"/>
          <w:szCs w:val="24"/>
          <w:lang w:eastAsia="ru-RU"/>
        </w:rPr>
        <w:t>648/А/АВР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F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B35408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C99" w:rsidRPr="00C13C9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13C99" w:rsidRPr="00E261D4">
        <w:rPr>
          <w:rStyle w:val="ab"/>
          <w:rFonts w:ascii="Times New Roman" w:hAnsi="Times New Roman"/>
          <w:color w:val="auto"/>
          <w:sz w:val="24"/>
          <w:u w:val="none"/>
        </w:rPr>
        <w:t>1304180019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72CA4F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D5F8F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 xml:space="preserve">» </w:t>
      </w:r>
      <w:r w:rsidR="007D5F8F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7D5F8F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C96915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261D4">
        <w:rPr>
          <w:rFonts w:ascii="Times New Roman" w:hAnsi="Times New Roman"/>
          <w:bCs/>
          <w:sz w:val="24"/>
        </w:rPr>
        <w:t>0</w:t>
      </w:r>
      <w:r w:rsidR="007D5F8F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E261D4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</w:t>
      </w:r>
      <w:r w:rsidR="007D5F8F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13C99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B7163B0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D5F8F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261D4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D75840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3B6A4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13C99">
        <w:rPr>
          <w:rFonts w:ascii="Times New Roman" w:eastAsia="Calibri" w:hAnsi="Times New Roman" w:cs="Times New Roman"/>
          <w:sz w:val="24"/>
          <w:szCs w:val="24"/>
        </w:rPr>
        <w:t>648/А/АВР/</w:t>
      </w:r>
      <w:proofErr w:type="spellStart"/>
      <w:r w:rsidR="00C13C99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13C99">
        <w:rPr>
          <w:rFonts w:ascii="Times New Roman" w:eastAsia="Calibri" w:hAnsi="Times New Roman" w:cs="Times New Roman"/>
          <w:sz w:val="24"/>
          <w:szCs w:val="24"/>
        </w:rPr>
        <w:t>1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13C99" w:rsidRPr="00C13C99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13C99" w:rsidRPr="00C13C99">
        <w:rPr>
          <w:rFonts w:ascii="Times New Roman" w:eastAsia="Calibri" w:hAnsi="Times New Roman" w:cs="Times New Roman"/>
          <w:sz w:val="24"/>
          <w:szCs w:val="24"/>
        </w:rPr>
        <w:t>13041800198</w:t>
      </w:r>
      <w:r w:rsidR="00C1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9AA87F5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EAAFB" w14:textId="77777777" w:rsidR="00C13C99" w:rsidRDefault="00C13C99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13C99" w:rsidRPr="00C13C99" w14:paraId="2FD41AE2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3F11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A0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9F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13C99" w:rsidRPr="00C13C99" w14:paraId="38032AB1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01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529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87F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13C99" w:rsidRPr="00C13C99" w14:paraId="0B617A79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7D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27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43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/А/АВР/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13C99" w:rsidRPr="00C13C99" w14:paraId="0DA4A817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24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C3E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02C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E7265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B5E591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13C9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3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13C9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34B3FB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13C9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6E988E2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354B19" w14:textId="77777777" w:rsidR="00C13C99" w:rsidRPr="00C13C99" w:rsidRDefault="00C13C99" w:rsidP="00C13C9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8EE7CF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5FAF11" w14:textId="77777777" w:rsidR="00C13C99" w:rsidRPr="00C13C99" w:rsidRDefault="00C13C99" w:rsidP="00C13C9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BE1DD" w14:textId="77777777" w:rsidR="00C13C99" w:rsidRPr="00C13C99" w:rsidRDefault="007D5F8F" w:rsidP="00C13C9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C13C99"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BD455F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4CE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6A0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1F2" w14:textId="77777777" w:rsidR="00C13C99" w:rsidRPr="00C13C99" w:rsidRDefault="00C13C99" w:rsidP="00C13C9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C9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B59B728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13C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C99" w:rsidRPr="00C13C99" w14:paraId="7FDB740F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D0A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9FB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B6C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13C99" w:rsidRPr="00C13C99" w14:paraId="1E475A08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DE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73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C27" w14:textId="77777777" w:rsidR="00C13C99" w:rsidRPr="00C13C99" w:rsidRDefault="00C13C99" w:rsidP="00C13C9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      </w:r>
          </w:p>
        </w:tc>
      </w:tr>
      <w:tr w:rsidR="00C13C99" w:rsidRPr="00C13C99" w14:paraId="2A3C6B3C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41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96D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975E" w14:textId="77777777" w:rsidR="00C13C99" w:rsidRPr="00C13C99" w:rsidRDefault="00C13C99" w:rsidP="00C13C9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5F7B08A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13C99" w:rsidRPr="00C13C99" w14:paraId="7516C581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31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42F7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911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CCB4B1F" w14:textId="77777777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4» апреля 2018 года с 00 час. 01 мин. (время московское).</w:t>
            </w:r>
          </w:p>
          <w:p w14:paraId="7E0DDE51" w14:textId="14BF1973" w:rsidR="00C13C99" w:rsidRPr="00C13C99" w:rsidRDefault="00C13C99" w:rsidP="00C13C9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7D5F8F">
              <w:rPr>
                <w:rFonts w:ascii="Times New Roman" w:hAnsi="Times New Roman"/>
                <w:bCs/>
                <w:sz w:val="24"/>
              </w:rPr>
              <w:t>04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D5F8F">
              <w:rPr>
                <w:rFonts w:ascii="Times New Roman" w:hAnsi="Times New Roman"/>
                <w:bCs/>
                <w:sz w:val="24"/>
              </w:rPr>
              <w:t>июня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C13C99" w:rsidRPr="00C13C99" w14:paraId="0166D6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E4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95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876" w14:textId="2194C9DE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E261D4">
              <w:rPr>
                <w:rFonts w:ascii="Times New Roman" w:hAnsi="Times New Roman"/>
                <w:bCs/>
                <w:sz w:val="24"/>
              </w:rPr>
              <w:t>0</w:t>
            </w:r>
            <w:r w:rsidR="007D5F8F">
              <w:rPr>
                <w:rFonts w:ascii="Times New Roman" w:hAnsi="Times New Roman"/>
                <w:bCs/>
                <w:sz w:val="24"/>
              </w:rPr>
              <w:t>8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261D4">
              <w:rPr>
                <w:rFonts w:ascii="Times New Roman" w:hAnsi="Times New Roman"/>
                <w:bCs/>
                <w:sz w:val="24"/>
              </w:rPr>
              <w:t>июня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D5F8F">
              <w:rPr>
                <w:rFonts w:ascii="Times New Roman" w:hAnsi="Times New Roman"/>
                <w:bCs/>
                <w:sz w:val="24"/>
              </w:rPr>
              <w:t>2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13C99" w:rsidRPr="00C13C99" w14:paraId="33FAC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B38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B7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883" w14:textId="419FFA54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C99">
              <w:rPr>
                <w:rFonts w:ascii="Times New Roman" w:hAnsi="Times New Roman"/>
                <w:bCs/>
                <w:sz w:val="24"/>
              </w:rPr>
              <w:t>«</w:t>
            </w:r>
            <w:r w:rsidR="007D5F8F">
              <w:rPr>
                <w:rFonts w:ascii="Times New Roman" w:hAnsi="Times New Roman"/>
                <w:bCs/>
                <w:sz w:val="24"/>
              </w:rPr>
              <w:t>13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261D4">
              <w:rPr>
                <w:rFonts w:ascii="Times New Roman" w:hAnsi="Times New Roman"/>
                <w:bCs/>
                <w:sz w:val="24"/>
              </w:rPr>
              <w:t>июня</w:t>
            </w:r>
            <w:r w:rsidRPr="00C13C9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DD971B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13C99" w:rsidRPr="00C13C99" w14:paraId="1A250F3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99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01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C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13C99" w:rsidRPr="00C13C99" w14:paraId="749655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39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28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D06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13C99" w:rsidRPr="00C13C99" w14:paraId="5CC0EB3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0A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A6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2D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FB860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C13C99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F51B6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3CD4849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B9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C8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D7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C13C99" w:rsidRPr="00C13C99" w14:paraId="51ABDC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50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21E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A8A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C99" w:rsidRPr="00C13C99" w14:paraId="761708A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8F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7E5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6B5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13C99" w:rsidRPr="00C13C99" w14:paraId="2DAFF88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ADB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51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AEF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511402434"/>
            <w:bookmarkStart w:id="2" w:name="_Hlk511402096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911 296,72 руб. (Девять миллионов девятьсот одиннадцать тысяч двести девяносто шесть рублей 72 копейки</w:t>
            </w:r>
            <w:bookmarkEnd w:id="1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1 511 892,72 руб. (Один миллион пятьсот одиннадцать тысяч восемьсот девяносто два рубля 72 копейки</w:t>
            </w:r>
            <w:bookmarkEnd w:id="2"/>
            <w:r w:rsidRPr="00C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1891D5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13C99" w:rsidRPr="00C13C99" w14:paraId="1EFE76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1C7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23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AEC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1F54A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99" w:rsidRPr="00C13C99" w14:paraId="059C4E9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B83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61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E5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B6964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51140244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 564,84 руб. (Четыреста девяносто пять тысяч пятьсот шестьдесят четыре рубля 84 копейки</w:t>
            </w:r>
            <w:bookmarkEnd w:id="3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3AFAD6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13C99" w:rsidRPr="00C13C99" w14:paraId="12831E9B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316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0B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EED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C6DF06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13C99">
              <w:rPr>
                <w:sz w:val="24"/>
                <w:szCs w:val="24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F66DCB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13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1402451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3 389,02 руб. (Два миллиона девятьсот семьдесят три тысячи триста восемьдесят девять рублей 02 копейки</w:t>
            </w:r>
            <w:bookmarkEnd w:id="4"/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82E5C4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13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96FD0A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C763C0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E9B8C0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7618049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13C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9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13C99" w:rsidRPr="00C13C99" w14:paraId="0B03B85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89F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AF7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8FB" w14:textId="77777777" w:rsidR="00C13C99" w:rsidRPr="00C13C99" w:rsidRDefault="00C13C99" w:rsidP="00C13C9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13C99" w:rsidRPr="00C13C99" w14:paraId="37EE1C9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1D2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95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C4B" w14:textId="77777777" w:rsidR="00C13C99" w:rsidRPr="00C13C99" w:rsidRDefault="00C13C99" w:rsidP="00C13C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13C99" w:rsidRPr="00C13C99" w14:paraId="5AEA958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143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F4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4C8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13C99" w:rsidRPr="00C13C99" w14:paraId="5D9B5595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97D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903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17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13C99" w:rsidRPr="00C13C99" w14:paraId="00FDE6E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6CC" w14:textId="77777777" w:rsidR="00C13C99" w:rsidRPr="00C13C99" w:rsidRDefault="00C13C99" w:rsidP="00C13C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8A4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ED2" w14:textId="77777777" w:rsidR="00C13C99" w:rsidRPr="00C13C99" w:rsidRDefault="00C13C99" w:rsidP="00C13C9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1534B9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>№</w:t>
      </w:r>
      <w:bookmarkStart w:id="5" w:name="_GoBack"/>
      <w:bookmarkEnd w:id="5"/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B876FA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D5F8F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13C99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261D4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9452-75A0-4F85-A0E6-F0EA5EA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4</cp:revision>
  <cp:lastPrinted>2018-03-15T08:10:00Z</cp:lastPrinted>
  <dcterms:created xsi:type="dcterms:W3CDTF">2016-12-07T07:14:00Z</dcterms:created>
  <dcterms:modified xsi:type="dcterms:W3CDTF">2018-05-24T12:53:00Z</dcterms:modified>
</cp:coreProperties>
</file>